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81"/>
        <w:tblW w:w="98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1"/>
        <w:gridCol w:w="13"/>
      </w:tblGrid>
      <w:tr w:rsidR="00046B02" w:rsidRPr="00577601" w14:paraId="56DB7EB0" w14:textId="77777777" w:rsidTr="0043600C">
        <w:trPr>
          <w:trHeight w:val="15453"/>
        </w:trPr>
        <w:tc>
          <w:tcPr>
            <w:tcW w:w="9864" w:type="dxa"/>
            <w:gridSpan w:val="2"/>
          </w:tcPr>
          <w:p w14:paraId="1C5F6157" w14:textId="0D59FA16" w:rsidR="00046B02" w:rsidRDefault="00E54741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  <w:r w:rsidRPr="000F3A76"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70DB7009" wp14:editId="2ADC4AC0">
                  <wp:simplePos x="0" y="0"/>
                  <wp:positionH relativeFrom="column">
                    <wp:posOffset>4660900</wp:posOffset>
                  </wp:positionH>
                  <wp:positionV relativeFrom="paragraph">
                    <wp:posOffset>261620</wp:posOffset>
                  </wp:positionV>
                  <wp:extent cx="1485265" cy="855980"/>
                  <wp:effectExtent l="0" t="0" r="635" b="127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artenai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65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B02">
              <w:rPr>
                <w:noProof/>
                <w:lang w:eastAsia="fr-FR"/>
              </w:rPr>
              <w:drawing>
                <wp:anchor distT="0" distB="0" distL="114300" distR="114300" simplePos="0" relativeHeight="251654144" behindDoc="0" locked="0" layoutInCell="1" allowOverlap="1" wp14:anchorId="259DD12D" wp14:editId="27B67AE3">
                  <wp:simplePos x="0" y="0"/>
                  <wp:positionH relativeFrom="column">
                    <wp:posOffset>-219075</wp:posOffset>
                  </wp:positionH>
                  <wp:positionV relativeFrom="paragraph">
                    <wp:posOffset>95250</wp:posOffset>
                  </wp:positionV>
                  <wp:extent cx="1357630" cy="1228725"/>
                  <wp:effectExtent l="0" t="0" r="0" b="0"/>
                  <wp:wrapTight wrapText="bothSides">
                    <wp:wrapPolygon edited="0">
                      <wp:start x="1819" y="2009"/>
                      <wp:lineTo x="1819" y="19088"/>
                      <wp:lineTo x="9396" y="19088"/>
                      <wp:lineTo x="7880" y="13730"/>
                      <wp:lineTo x="14851" y="13395"/>
                      <wp:lineTo x="19398" y="11386"/>
                      <wp:lineTo x="19701" y="7367"/>
                      <wp:lineTo x="10002" y="2009"/>
                      <wp:lineTo x="1819" y="2009"/>
                    </wp:wrapPolygon>
                  </wp:wrapTight>
                  <wp:docPr id="4" name="Image 4" descr="Mac:Users:xavier.hasendahl:Desktop:ELEMENTS TEMPLATES SIG:LOGOS:REPUBLIQUE_FRANCAISE:eps:Republique_Francaise_CMJN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:Users:xavier.hasendahl:Desktop:ELEMENTS TEMPLATES SIG:LOGOS:REPUBLIQUE_FRANCAISE:eps:Republique_Francaise_CMJN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223952" w14:textId="393A519E" w:rsidR="00046B02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</w:p>
          <w:p w14:paraId="6DFDDDCC" w14:textId="68198B45" w:rsidR="00046B02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</w:p>
          <w:p w14:paraId="3F32C13D" w14:textId="77777777" w:rsidR="00046B02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</w:p>
          <w:p w14:paraId="210E367D" w14:textId="77777777" w:rsidR="00046B02" w:rsidRDefault="00046B02" w:rsidP="004C0CF6">
            <w:pPr>
              <w:tabs>
                <w:tab w:val="left" w:pos="3983"/>
              </w:tabs>
              <w:spacing w:before="120" w:after="120" w:line="240" w:lineRule="auto"/>
              <w:rPr>
                <w:b/>
                <w:color w:val="002060"/>
                <w:sz w:val="28"/>
              </w:rPr>
            </w:pPr>
          </w:p>
          <w:p w14:paraId="62983EE5" w14:textId="77777777" w:rsidR="00294F7A" w:rsidRDefault="00294F7A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32"/>
                <w:szCs w:val="32"/>
              </w:rPr>
            </w:pPr>
          </w:p>
          <w:p w14:paraId="01E43335" w14:textId="122615E2" w:rsidR="00046B02" w:rsidRPr="00046B02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32"/>
                <w:szCs w:val="32"/>
              </w:rPr>
            </w:pPr>
            <w:r w:rsidRPr="00046B02">
              <w:rPr>
                <w:b/>
                <w:color w:val="002060"/>
                <w:sz w:val="32"/>
                <w:szCs w:val="32"/>
              </w:rPr>
              <w:t>APPEL A MANIFESTATION D’INTERET</w:t>
            </w:r>
          </w:p>
          <w:p w14:paraId="0A4F9407" w14:textId="77777777" w:rsidR="00046B02" w:rsidRPr="00046B02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32"/>
                <w:szCs w:val="32"/>
              </w:rPr>
            </w:pPr>
          </w:p>
          <w:p w14:paraId="2A8D175A" w14:textId="5599DA2B" w:rsidR="00046B02" w:rsidRPr="00046B02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32"/>
                <w:szCs w:val="32"/>
              </w:rPr>
            </w:pPr>
            <w:r w:rsidRPr="00046B02">
              <w:rPr>
                <w:b/>
                <w:color w:val="002060"/>
                <w:sz w:val="32"/>
                <w:szCs w:val="32"/>
              </w:rPr>
              <w:t>« </w:t>
            </w:r>
            <w:r w:rsidR="000B7515">
              <w:rPr>
                <w:b/>
                <w:color w:val="002060"/>
                <w:sz w:val="32"/>
                <w:szCs w:val="32"/>
              </w:rPr>
              <w:t xml:space="preserve">Création de </w:t>
            </w:r>
            <w:r w:rsidR="00E0036E">
              <w:rPr>
                <w:b/>
                <w:color w:val="002060"/>
                <w:sz w:val="32"/>
                <w:szCs w:val="32"/>
              </w:rPr>
              <w:t xml:space="preserve">9 </w:t>
            </w:r>
            <w:r w:rsidR="000B7515">
              <w:rPr>
                <w:b/>
                <w:color w:val="002060"/>
                <w:sz w:val="32"/>
                <w:szCs w:val="32"/>
              </w:rPr>
              <w:t xml:space="preserve">Groupements d’Entraide Mutuelle à La Réunion </w:t>
            </w:r>
            <w:r w:rsidRPr="00046B02">
              <w:rPr>
                <w:b/>
                <w:color w:val="002060"/>
                <w:sz w:val="32"/>
                <w:szCs w:val="32"/>
              </w:rPr>
              <w:t>»</w:t>
            </w:r>
          </w:p>
          <w:p w14:paraId="26474DA0" w14:textId="77777777" w:rsidR="00046B02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</w:p>
          <w:p w14:paraId="01C599CA" w14:textId="234C223D" w:rsidR="00046B02" w:rsidRPr="004C0CF6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32"/>
                <w:szCs w:val="32"/>
              </w:rPr>
            </w:pPr>
            <w:r w:rsidRPr="004C0CF6">
              <w:rPr>
                <w:b/>
                <w:color w:val="002060"/>
                <w:sz w:val="32"/>
                <w:szCs w:val="32"/>
              </w:rPr>
              <w:t>DOSSIER DE CANDIDATURE</w:t>
            </w:r>
          </w:p>
          <w:p w14:paraId="14A98672" w14:textId="17C1DFF5" w:rsidR="00046B02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8"/>
              </w:rPr>
            </w:pPr>
          </w:p>
          <w:p w14:paraId="03B9732E" w14:textId="77777777" w:rsidR="000B7515" w:rsidRDefault="000B7515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8"/>
              </w:rPr>
            </w:pPr>
          </w:p>
          <w:p w14:paraId="3ACA43FE" w14:textId="77777777" w:rsidR="00046B02" w:rsidRPr="0043600C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cstheme="minorHAnsi"/>
                <w:b/>
                <w:i/>
                <w:color w:val="92D050"/>
                <w:sz w:val="8"/>
              </w:rPr>
            </w:pPr>
          </w:p>
          <w:p w14:paraId="46976F66" w14:textId="5E7D2268" w:rsidR="00046B02" w:rsidRPr="0043600C" w:rsidRDefault="00046B02" w:rsidP="00294F7A">
            <w:pPr>
              <w:tabs>
                <w:tab w:val="left" w:pos="3983"/>
              </w:tabs>
              <w:spacing w:before="120" w:after="120" w:line="240" w:lineRule="auto"/>
              <w:rPr>
                <w:rFonts w:cstheme="minorHAnsi"/>
                <w:b/>
                <w:i/>
                <w:color w:val="92D050"/>
                <w:sz w:val="32"/>
                <w:szCs w:val="32"/>
              </w:rPr>
            </w:pPr>
            <w:r w:rsidRPr="0043600C">
              <w:rPr>
                <w:rFonts w:cstheme="minorHAnsi"/>
                <w:b/>
                <w:i/>
                <w:color w:val="92D050"/>
                <w:sz w:val="32"/>
                <w:szCs w:val="32"/>
              </w:rPr>
              <w:t>Titre du projet</w:t>
            </w:r>
            <w:r w:rsidR="00294F7A" w:rsidRPr="0043600C">
              <w:rPr>
                <w:rFonts w:cstheme="minorHAnsi"/>
                <w:b/>
                <w:i/>
                <w:color w:val="92D050"/>
                <w:sz w:val="32"/>
                <w:szCs w:val="32"/>
              </w:rPr>
              <w:t> :</w:t>
            </w:r>
          </w:p>
          <w:p w14:paraId="2D94551F" w14:textId="77777777" w:rsidR="00046B02" w:rsidRPr="0043600C" w:rsidRDefault="00046B02" w:rsidP="00294F7A">
            <w:pPr>
              <w:tabs>
                <w:tab w:val="left" w:pos="3983"/>
              </w:tabs>
              <w:spacing w:before="120" w:after="120" w:line="240" w:lineRule="auto"/>
              <w:rPr>
                <w:rFonts w:cstheme="minorHAnsi"/>
                <w:b/>
                <w:i/>
                <w:color w:val="92D050"/>
                <w:sz w:val="32"/>
                <w:szCs w:val="32"/>
              </w:rPr>
            </w:pPr>
          </w:p>
          <w:p w14:paraId="2E925636" w14:textId="3D03B5C0" w:rsidR="00046B02" w:rsidRPr="0043600C" w:rsidRDefault="004C0CF6" w:rsidP="00294F7A">
            <w:pPr>
              <w:tabs>
                <w:tab w:val="left" w:pos="3983"/>
              </w:tabs>
              <w:spacing w:before="120" w:after="120" w:line="240" w:lineRule="auto"/>
              <w:rPr>
                <w:rFonts w:cstheme="minorHAnsi"/>
                <w:b/>
                <w:i/>
                <w:color w:val="92D050"/>
                <w:sz w:val="32"/>
                <w:szCs w:val="32"/>
              </w:rPr>
            </w:pPr>
            <w:r w:rsidRPr="0043600C">
              <w:rPr>
                <w:rFonts w:cstheme="minorHAnsi"/>
                <w:b/>
                <w:i/>
                <w:color w:val="92D050"/>
                <w:sz w:val="32"/>
                <w:szCs w:val="32"/>
              </w:rPr>
              <w:t>Organisme</w:t>
            </w:r>
            <w:r w:rsidR="00046B02" w:rsidRPr="0043600C">
              <w:rPr>
                <w:rFonts w:cstheme="minorHAnsi"/>
                <w:b/>
                <w:i/>
                <w:color w:val="92D050"/>
                <w:sz w:val="32"/>
                <w:szCs w:val="32"/>
              </w:rPr>
              <w:t xml:space="preserve"> porteur du projet</w:t>
            </w:r>
            <w:r w:rsidR="00294F7A" w:rsidRPr="0043600C">
              <w:rPr>
                <w:rFonts w:cstheme="minorHAnsi"/>
                <w:b/>
                <w:i/>
                <w:color w:val="92D050"/>
                <w:sz w:val="32"/>
                <w:szCs w:val="32"/>
              </w:rPr>
              <w:t> :</w:t>
            </w:r>
          </w:p>
          <w:p w14:paraId="5C40CD93" w14:textId="77777777" w:rsidR="00294F7A" w:rsidRPr="0043600C" w:rsidRDefault="00294F7A" w:rsidP="00294F7A">
            <w:pPr>
              <w:tabs>
                <w:tab w:val="left" w:pos="3983"/>
              </w:tabs>
              <w:spacing w:before="120" w:after="120" w:line="240" w:lineRule="auto"/>
              <w:rPr>
                <w:rFonts w:cstheme="minorHAnsi"/>
                <w:b/>
                <w:i/>
                <w:color w:val="92D050"/>
                <w:sz w:val="32"/>
                <w:szCs w:val="32"/>
              </w:rPr>
            </w:pPr>
          </w:p>
          <w:p w14:paraId="50CC99B8" w14:textId="339BA450" w:rsidR="00046B02" w:rsidRPr="0043600C" w:rsidRDefault="000B7515" w:rsidP="00294F7A">
            <w:pPr>
              <w:tabs>
                <w:tab w:val="left" w:pos="3983"/>
              </w:tabs>
              <w:spacing w:before="120" w:after="120" w:line="240" w:lineRule="auto"/>
              <w:rPr>
                <w:rFonts w:cstheme="minorHAnsi"/>
                <w:b/>
                <w:i/>
                <w:color w:val="92D050"/>
                <w:sz w:val="32"/>
                <w:szCs w:val="32"/>
              </w:rPr>
            </w:pPr>
            <w:r>
              <w:rPr>
                <w:rFonts w:cstheme="minorHAnsi"/>
                <w:b/>
                <w:i/>
                <w:color w:val="92D050"/>
                <w:sz w:val="32"/>
                <w:szCs w:val="32"/>
              </w:rPr>
              <w:t>Public visé</w:t>
            </w:r>
            <w:r w:rsidR="00294F7A" w:rsidRPr="0043600C">
              <w:rPr>
                <w:rFonts w:cstheme="minorHAnsi"/>
                <w:b/>
                <w:i/>
                <w:color w:val="92D050"/>
                <w:sz w:val="32"/>
                <w:szCs w:val="32"/>
              </w:rPr>
              <w:t> :</w:t>
            </w:r>
          </w:p>
          <w:p w14:paraId="09D57045" w14:textId="45183F1F" w:rsidR="00294F7A" w:rsidRPr="0043600C" w:rsidRDefault="00294F7A" w:rsidP="00294F7A">
            <w:pPr>
              <w:tabs>
                <w:tab w:val="left" w:pos="3983"/>
              </w:tabs>
              <w:spacing w:after="0" w:line="240" w:lineRule="auto"/>
              <w:jc w:val="center"/>
              <w:rPr>
                <w:rFonts w:cstheme="minorHAnsi"/>
                <w:b/>
                <w:i/>
                <w:color w:val="92D050"/>
                <w:sz w:val="32"/>
                <w:szCs w:val="32"/>
              </w:rPr>
            </w:pPr>
          </w:p>
          <w:p w14:paraId="55027665" w14:textId="77777777" w:rsidR="00046B02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b/>
                <w:color w:val="002060"/>
                <w:sz w:val="28"/>
                <w:szCs w:val="28"/>
              </w:rPr>
            </w:pPr>
          </w:p>
          <w:p w14:paraId="6B6915C1" w14:textId="3CBB785F" w:rsidR="004C0CF6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color w:val="002060"/>
                <w:sz w:val="24"/>
                <w:szCs w:val="24"/>
              </w:rPr>
            </w:pPr>
            <w:r w:rsidRPr="0043600C">
              <w:rPr>
                <w:color w:val="002060"/>
                <w:sz w:val="24"/>
                <w:szCs w:val="24"/>
              </w:rPr>
              <w:t>Le présent document a pour objectif de permettre aux porteurs de projet de décrire les différents éléments essentiels à sa compréhension et à son analyse.</w:t>
            </w:r>
          </w:p>
          <w:p w14:paraId="7F059ACA" w14:textId="77777777" w:rsidR="000B7515" w:rsidRDefault="000B7515" w:rsidP="00A14ED8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color w:val="002060"/>
                <w:sz w:val="24"/>
                <w:szCs w:val="24"/>
              </w:rPr>
            </w:pPr>
          </w:p>
          <w:p w14:paraId="0202ECC4" w14:textId="77777777" w:rsidR="0043600C" w:rsidRPr="0043600C" w:rsidRDefault="0043600C" w:rsidP="00A14ED8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color w:val="002060"/>
                <w:sz w:val="24"/>
                <w:szCs w:val="24"/>
              </w:rPr>
            </w:pPr>
          </w:p>
          <w:p w14:paraId="39748A52" w14:textId="4B12354C" w:rsidR="004C0CF6" w:rsidRDefault="004C0CF6" w:rsidP="004C0CF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C0CF6">
              <w:rPr>
                <w:b/>
                <w:color w:val="002060"/>
                <w:sz w:val="28"/>
                <w:szCs w:val="28"/>
              </w:rPr>
              <w:t>Date limite d’envoi </w:t>
            </w:r>
            <w:r w:rsidR="0043600C">
              <w:rPr>
                <w:b/>
                <w:color w:val="002060"/>
                <w:sz w:val="28"/>
                <w:szCs w:val="28"/>
              </w:rPr>
              <w:t>à l’ARS</w:t>
            </w:r>
            <w:r w:rsidR="000B7515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4C0CF6">
              <w:rPr>
                <w:b/>
                <w:color w:val="002060"/>
                <w:sz w:val="28"/>
                <w:szCs w:val="28"/>
              </w:rPr>
              <w:t xml:space="preserve">: </w:t>
            </w:r>
            <w:r w:rsidR="00E0036E">
              <w:rPr>
                <w:b/>
                <w:color w:val="002060"/>
                <w:sz w:val="28"/>
                <w:szCs w:val="28"/>
              </w:rPr>
              <w:t xml:space="preserve">03 </w:t>
            </w:r>
            <w:r w:rsidR="000B7515">
              <w:rPr>
                <w:b/>
                <w:color w:val="002060"/>
                <w:sz w:val="28"/>
                <w:szCs w:val="28"/>
              </w:rPr>
              <w:t>juin 2024</w:t>
            </w:r>
          </w:p>
          <w:p w14:paraId="30B5A23F" w14:textId="7645C74F" w:rsidR="0004519E" w:rsidRPr="0004519E" w:rsidRDefault="0004519E" w:rsidP="0004519E">
            <w:pPr>
              <w:jc w:val="center"/>
              <w:rPr>
                <w:rStyle w:val="Lienhypertexte"/>
                <w:b/>
                <w:sz w:val="28"/>
                <w:szCs w:val="28"/>
              </w:rPr>
            </w:pPr>
            <w:r>
              <w:rPr>
                <w:rStyle w:val="Lienhypertexte"/>
                <w:b/>
                <w:sz w:val="28"/>
                <w:szCs w:val="28"/>
              </w:rPr>
              <w:t>ars-reunion-datps@ars.sante.fr</w:t>
            </w:r>
          </w:p>
          <w:p w14:paraId="55EF429E" w14:textId="06DD0F94" w:rsidR="004C0CF6" w:rsidRPr="004C0CF6" w:rsidRDefault="004C0CF6" w:rsidP="000B751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46B02" w:rsidRPr="00E67A0B" w14:paraId="774BC1F3" w14:textId="77777777" w:rsidTr="00294F7A">
        <w:trPr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692C2E5" w14:textId="7B09360A" w:rsidR="00046B02" w:rsidRPr="00E67A0B" w:rsidRDefault="00046B02" w:rsidP="00A14ED8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moteur du projet</w:t>
            </w:r>
            <w:r w:rsidR="00BB6696">
              <w:rPr>
                <w:b/>
                <w:sz w:val="24"/>
                <w:szCs w:val="24"/>
              </w:rPr>
              <w:t xml:space="preserve"> / présentation de l’association d’usagers</w:t>
            </w:r>
          </w:p>
        </w:tc>
      </w:tr>
      <w:tr w:rsidR="00046B02" w:rsidRPr="00E67A0B" w14:paraId="481F7BB6" w14:textId="77777777" w:rsidTr="00294F7A">
        <w:trPr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5C83BC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om : …………………………………….</w:t>
            </w:r>
          </w:p>
          <w:p w14:paraId="683691E5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Adresse : …………………………………….</w:t>
            </w:r>
          </w:p>
          <w:p w14:paraId="1087ECCA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CP - Ville : …………………………………….</w:t>
            </w:r>
          </w:p>
          <w:p w14:paraId="49C57BEC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ET : ………………………………………………………….</w:t>
            </w:r>
          </w:p>
          <w:p w14:paraId="382FEE71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Type de structure : </w:t>
            </w:r>
          </w:p>
          <w:p w14:paraId="72398BCF" w14:textId="1E05F838" w:rsidR="00046B02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 w:rsidR="000B7515">
              <w:rPr>
                <w:sz w:val="24"/>
                <w:szCs w:val="24"/>
              </w:rPr>
              <w:t xml:space="preserve">Association d’usagers </w:t>
            </w:r>
          </w:p>
          <w:p w14:paraId="7BE96A48" w14:textId="77777777" w:rsidR="000B7515" w:rsidRDefault="00294F7A" w:rsidP="000B7515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294F7A">
              <w:rPr>
                <w:sz w:val="24"/>
                <w:szCs w:val="24"/>
              </w:rPr>
              <w:t xml:space="preserve">□ </w:t>
            </w:r>
            <w:r w:rsidR="000B7515">
              <w:rPr>
                <w:sz w:val="24"/>
                <w:szCs w:val="24"/>
              </w:rPr>
              <w:t xml:space="preserve">Association de parents  </w:t>
            </w:r>
          </w:p>
          <w:p w14:paraId="24B579C4" w14:textId="4E0CB173" w:rsidR="00046B02" w:rsidRPr="00620A24" w:rsidRDefault="000B7515" w:rsidP="000B7515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Gestionnaire d’établissements et services médico-sociaux</w:t>
            </w:r>
          </w:p>
          <w:p w14:paraId="298CE72B" w14:textId="11570FBE" w:rsidR="00046B02" w:rsidRDefault="00046B02" w:rsidP="00A14ED8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FAB1EF9" w14:textId="35ED972A" w:rsidR="00BB6696" w:rsidRPr="00BB6696" w:rsidRDefault="00BB6696" w:rsidP="00BB6696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240" w:line="240" w:lineRule="auto"/>
              <w:ind w:left="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BB6696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>Descriptif de l’association d’usagers</w:t>
            </w:r>
            <w:r w:rsidRPr="00BB6696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 : modalité de constitution, organisation et fonctionnement (adhérents, assemblée générale, règlement intérieur…)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 :</w:t>
            </w:r>
          </w:p>
          <w:p w14:paraId="56868B19" w14:textId="5DB36EF7" w:rsidR="000E15F4" w:rsidRPr="00BB6696" w:rsidRDefault="00BB6696" w:rsidP="00BB6696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240" w:line="240" w:lineRule="auto"/>
              <w:ind w:left="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BB6696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>Ou perspective de création de l’association d’usagers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 :</w:t>
            </w:r>
          </w:p>
          <w:p w14:paraId="40F2AF97" w14:textId="1F2D0479" w:rsidR="000E15F4" w:rsidRDefault="000E15F4" w:rsidP="000E15F4">
            <w:pPr>
              <w:tabs>
                <w:tab w:val="left" w:pos="3983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1D1150EE" w14:textId="77777777" w:rsidR="000E15F4" w:rsidRDefault="000E15F4" w:rsidP="00A14ED8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98BA226" w14:textId="77777777" w:rsidR="00046B02" w:rsidRDefault="00046B02" w:rsidP="00BB6696">
            <w:pPr>
              <w:tabs>
                <w:tab w:val="left" w:pos="3983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1F105F">
              <w:rPr>
                <w:i/>
                <w:sz w:val="24"/>
                <w:szCs w:val="24"/>
              </w:rPr>
              <w:t>Référent(s) du projet</w:t>
            </w:r>
            <w:r>
              <w:rPr>
                <w:i/>
                <w:sz w:val="24"/>
                <w:szCs w:val="24"/>
              </w:rPr>
              <w:t> : précisez</w:t>
            </w:r>
            <w:r w:rsidRPr="00DE6064">
              <w:rPr>
                <w:i/>
                <w:sz w:val="24"/>
                <w:szCs w:val="24"/>
              </w:rPr>
              <w:t xml:space="preserve"> fonction et coordonnées (téléphone et Email)</w:t>
            </w:r>
            <w:r>
              <w:rPr>
                <w:i/>
                <w:sz w:val="24"/>
                <w:szCs w:val="24"/>
              </w:rPr>
              <w:t> : …………………………………………………………………………………………………………………………………………….</w:t>
            </w:r>
          </w:p>
          <w:p w14:paraId="1D8D1305" w14:textId="63ED16AC" w:rsidR="00877513" w:rsidRPr="003D6A46" w:rsidRDefault="00877513" w:rsidP="00BB6696">
            <w:pPr>
              <w:tabs>
                <w:tab w:val="left" w:pos="3983"/>
              </w:tabs>
              <w:spacing w:after="0" w:line="240" w:lineRule="auto"/>
              <w:rPr>
                <w:rFonts w:cs="Calibri"/>
                <w:i/>
                <w:color w:val="FF0000"/>
                <w:sz w:val="24"/>
                <w:szCs w:val="24"/>
              </w:rPr>
            </w:pPr>
          </w:p>
        </w:tc>
      </w:tr>
      <w:tr w:rsidR="00046B02" w:rsidRPr="00E67A0B" w14:paraId="0FBD4C00" w14:textId="77777777" w:rsidTr="00877513">
        <w:trPr>
          <w:trHeight w:val="466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AD9C73C" w14:textId="4B609731" w:rsidR="00046B02" w:rsidRDefault="000B7515" w:rsidP="00A14ED8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teur associé / présentation du « parrain » </w:t>
            </w:r>
          </w:p>
        </w:tc>
      </w:tr>
      <w:tr w:rsidR="00046B02" w:rsidRPr="00E67A0B" w14:paraId="4D5CF4C8" w14:textId="77777777" w:rsidTr="004C767A">
        <w:trPr>
          <w:trHeight w:val="7193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5192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om : …………………………………….</w:t>
            </w:r>
          </w:p>
          <w:p w14:paraId="225B4960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Adresse : …………………………………….</w:t>
            </w:r>
          </w:p>
          <w:p w14:paraId="231A9AC1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CP - Ville : …………………………………….</w:t>
            </w:r>
          </w:p>
          <w:p w14:paraId="77DC12BC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ET : …………………………………………………………….</w:t>
            </w:r>
          </w:p>
          <w:p w14:paraId="150DC827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Type de structure : </w:t>
            </w:r>
          </w:p>
          <w:p w14:paraId="4CC432AB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Gestionnaire médico-social</w:t>
            </w:r>
          </w:p>
          <w:p w14:paraId="1DD8B44C" w14:textId="77777777" w:rsidR="00046B02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E</w:t>
            </w:r>
            <w:r w:rsidRPr="00620A24">
              <w:rPr>
                <w:sz w:val="24"/>
                <w:szCs w:val="24"/>
              </w:rPr>
              <w:t>tablissement médico-social</w:t>
            </w:r>
          </w:p>
          <w:p w14:paraId="1D8989D9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E</w:t>
            </w:r>
            <w:r w:rsidRPr="00620A24">
              <w:rPr>
                <w:sz w:val="24"/>
                <w:szCs w:val="24"/>
              </w:rPr>
              <w:t>tablissement de santé</w:t>
            </w:r>
          </w:p>
          <w:p w14:paraId="56E18AF9" w14:textId="77777777" w:rsidR="00046B02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7118B6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 xml:space="preserve">Association </w:t>
            </w:r>
          </w:p>
          <w:p w14:paraId="259D615A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autre, précisez : ……………………………………………………………..</w:t>
            </w:r>
          </w:p>
          <w:p w14:paraId="21AC8CF1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3A7CBD2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Statut de la structure : </w:t>
            </w:r>
          </w:p>
          <w:p w14:paraId="07432211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ublic</w:t>
            </w:r>
          </w:p>
          <w:p w14:paraId="357E9382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non lucratif</w:t>
            </w:r>
          </w:p>
          <w:p w14:paraId="61B690F5" w14:textId="1EE98B94" w:rsidR="00046B02" w:rsidRDefault="00046B02" w:rsidP="00A14ED8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09C7740" w14:textId="61F7B112" w:rsidR="00BB6696" w:rsidRPr="00BB6696" w:rsidRDefault="00BB6696" w:rsidP="00BB6696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240" w:line="240" w:lineRule="auto"/>
              <w:ind w:left="0"/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>Préciser le r</w:t>
            </w:r>
            <w:r w:rsidRPr="00BB6696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>ôle du parrain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 xml:space="preserve"> et l’articulation entre l’association porteuse et le parrain : </w:t>
            </w:r>
          </w:p>
          <w:p w14:paraId="3E0D35C1" w14:textId="77777777" w:rsidR="00BB6696" w:rsidRDefault="00BB6696" w:rsidP="00A14ED8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3E4033C" w14:textId="5EF4E270" w:rsidR="00046B02" w:rsidRDefault="00046B02" w:rsidP="00BB6696">
            <w:pPr>
              <w:tabs>
                <w:tab w:val="left" w:pos="398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F105F">
              <w:rPr>
                <w:i/>
                <w:sz w:val="24"/>
                <w:szCs w:val="24"/>
              </w:rPr>
              <w:t>Référent(s)</w:t>
            </w:r>
            <w:r>
              <w:rPr>
                <w:i/>
                <w:sz w:val="24"/>
                <w:szCs w:val="24"/>
              </w:rPr>
              <w:t>: précisez</w:t>
            </w:r>
            <w:r w:rsidRPr="00DE6064">
              <w:rPr>
                <w:i/>
                <w:sz w:val="24"/>
                <w:szCs w:val="24"/>
              </w:rPr>
              <w:t xml:space="preserve"> fonction et coordonnées (téléphone et Email)</w:t>
            </w:r>
            <w:r>
              <w:rPr>
                <w:i/>
                <w:sz w:val="24"/>
                <w:szCs w:val="24"/>
              </w:rPr>
              <w:t> : ………………………………………………………………………………………………………………………………………….</w:t>
            </w:r>
          </w:p>
        </w:tc>
      </w:tr>
      <w:tr w:rsidR="00BB6696" w:rsidRPr="00E67A0B" w14:paraId="1B875243" w14:textId="77777777" w:rsidTr="00294F7A">
        <w:trPr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A167B5D" w14:textId="34CC082C" w:rsidR="00BB6696" w:rsidRDefault="00BB6696" w:rsidP="00BB6696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  <w:lang w:eastAsia="fr-FR"/>
              </w:rPr>
              <w:lastRenderedPageBreak/>
              <w:t>Contexte</w:t>
            </w:r>
            <w:r>
              <w:rPr>
                <w:b/>
                <w:sz w:val="24"/>
                <w:szCs w:val="24"/>
                <w:lang w:eastAsia="fr-FR"/>
              </w:rPr>
              <w:t>,</w:t>
            </w:r>
            <w:r w:rsidRPr="00E67A0B">
              <w:rPr>
                <w:b/>
                <w:sz w:val="24"/>
                <w:szCs w:val="24"/>
                <w:lang w:eastAsia="fr-FR"/>
              </w:rPr>
              <w:t xml:space="preserve"> constats</w:t>
            </w:r>
            <w:r>
              <w:rPr>
                <w:b/>
                <w:sz w:val="24"/>
                <w:szCs w:val="24"/>
                <w:lang w:eastAsia="fr-FR"/>
              </w:rPr>
              <w:t xml:space="preserve"> et besoins identifiés</w:t>
            </w:r>
            <w:r w:rsidRPr="00E67A0B">
              <w:rPr>
                <w:b/>
                <w:sz w:val="24"/>
                <w:szCs w:val="24"/>
                <w:lang w:eastAsia="fr-FR"/>
              </w:rPr>
              <w:t xml:space="preserve"> ayant conduit à la formulation du projet</w:t>
            </w:r>
          </w:p>
        </w:tc>
      </w:tr>
      <w:tr w:rsidR="00BB6696" w:rsidRPr="00E67A0B" w14:paraId="3D252CE4" w14:textId="77777777" w:rsidTr="00BB6696">
        <w:trPr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D3CF" w14:textId="77777777" w:rsidR="00BB6696" w:rsidRPr="00E67A0B" w:rsidRDefault="00BB6696" w:rsidP="00BB6696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Pourquoi ce projet</w:t>
            </w:r>
            <w:r>
              <w:rPr>
                <w:i/>
                <w:sz w:val="24"/>
                <w:szCs w:val="24"/>
              </w:rPr>
              <w:t> ?</w:t>
            </w:r>
          </w:p>
          <w:p w14:paraId="45FC86CA" w14:textId="77777777" w:rsidR="00BB6696" w:rsidRPr="00E67A0B" w:rsidRDefault="00BB6696" w:rsidP="00BB6696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3CBBE04" w14:textId="77777777" w:rsidR="00BB6696" w:rsidRDefault="00BB6696" w:rsidP="00BB6696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Décrivez le contexte ayant conduit à l’expression du besoin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E67A0B">
              <w:rPr>
                <w:i/>
                <w:sz w:val="24"/>
                <w:szCs w:val="24"/>
              </w:rPr>
              <w:t>Liste</w:t>
            </w:r>
            <w:r>
              <w:rPr>
                <w:i/>
                <w:sz w:val="24"/>
                <w:szCs w:val="24"/>
              </w:rPr>
              <w:t>z</w:t>
            </w:r>
            <w:r w:rsidRPr="00E67A0B">
              <w:rPr>
                <w:i/>
                <w:sz w:val="24"/>
                <w:szCs w:val="24"/>
              </w:rPr>
              <w:t xml:space="preserve"> et détaille</w:t>
            </w:r>
            <w:r>
              <w:rPr>
                <w:i/>
                <w:sz w:val="24"/>
                <w:szCs w:val="24"/>
              </w:rPr>
              <w:t>z</w:t>
            </w:r>
            <w:r w:rsidRPr="00E67A0B">
              <w:rPr>
                <w:i/>
                <w:sz w:val="24"/>
                <w:szCs w:val="24"/>
              </w:rPr>
              <w:t xml:space="preserve"> les différents éléments déclencheurs qui ont permis d’about</w:t>
            </w:r>
            <w:r>
              <w:rPr>
                <w:i/>
                <w:sz w:val="24"/>
                <w:szCs w:val="24"/>
              </w:rPr>
              <w:t xml:space="preserve">ir à la construction du projet. </w:t>
            </w:r>
          </w:p>
          <w:p w14:paraId="3A454FA2" w14:textId="0EFB4E6B" w:rsidR="00BB6696" w:rsidRPr="003219F9" w:rsidRDefault="00BB6696" w:rsidP="00BB6696">
            <w:pPr>
              <w:pStyle w:val="Paragraphedeliste"/>
              <w:numPr>
                <w:ilvl w:val="0"/>
                <w:numId w:val="20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>Contexte, constats et besoins identifiés ayant co</w:t>
            </w:r>
            <w:r w:rsidR="00877513">
              <w:rPr>
                <w:i/>
                <w:sz w:val="24"/>
                <w:szCs w:val="24"/>
              </w:rPr>
              <w:t>nduit à la proposition de projet ;</w:t>
            </w:r>
            <w:r w:rsidRPr="003219F9">
              <w:rPr>
                <w:i/>
                <w:sz w:val="24"/>
                <w:szCs w:val="24"/>
              </w:rPr>
              <w:t xml:space="preserve"> </w:t>
            </w:r>
          </w:p>
          <w:p w14:paraId="55F42C8D" w14:textId="77777777" w:rsidR="00BB6696" w:rsidRPr="003219F9" w:rsidRDefault="00BB6696" w:rsidP="00BB6696">
            <w:pPr>
              <w:pStyle w:val="Paragraphedeliste"/>
              <w:numPr>
                <w:ilvl w:val="0"/>
                <w:numId w:val="20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>Quelles sont les spécificités éventuelles du territoire ?</w:t>
            </w:r>
          </w:p>
          <w:p w14:paraId="135E0154" w14:textId="33E710A5" w:rsidR="00BB6696" w:rsidRDefault="00BB6696" w:rsidP="00BB6696">
            <w:pPr>
              <w:pStyle w:val="Paragraphedeliste"/>
              <w:numPr>
                <w:ilvl w:val="0"/>
                <w:numId w:val="20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>Quels sont les dysfonctionnements ou ruptures de parcours éventuels observés ?</w:t>
            </w:r>
          </w:p>
          <w:p w14:paraId="42765D1D" w14:textId="6B458AAA" w:rsidR="00877513" w:rsidRDefault="00877513" w:rsidP="00877513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5E57BAA" w14:textId="5ACCA6C8" w:rsidR="00877513" w:rsidRPr="00877513" w:rsidRDefault="00877513" w:rsidP="00877513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8273699" w14:textId="26286CA2" w:rsidR="00877513" w:rsidRPr="00877513" w:rsidRDefault="00877513" w:rsidP="00877513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178A28A" w14:textId="77777777" w:rsidR="00877513" w:rsidRPr="00877513" w:rsidRDefault="00877513" w:rsidP="00877513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2276A49" w14:textId="1262516F" w:rsidR="00BB6696" w:rsidRPr="00E67A0B" w:rsidRDefault="00BB6696" w:rsidP="00BB6696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B6696" w:rsidRPr="00E67A0B" w14:paraId="1149FDB6" w14:textId="77777777" w:rsidTr="009C2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71"/>
        </w:trPr>
        <w:tc>
          <w:tcPr>
            <w:tcW w:w="9851" w:type="dxa"/>
            <w:shd w:val="clear" w:color="auto" w:fill="92D050"/>
            <w:vAlign w:val="center"/>
          </w:tcPr>
          <w:p w14:paraId="6BFAD854" w14:textId="2EC4563B" w:rsidR="00BB6696" w:rsidRPr="00E67A0B" w:rsidRDefault="00BB6696" w:rsidP="00BB6696">
            <w:pPr>
              <w:snapToGrid w:val="0"/>
              <w:spacing w:before="240" w:after="0" w:line="240" w:lineRule="auto"/>
              <w:jc w:val="center"/>
              <w:rPr>
                <w:b/>
                <w:sz w:val="24"/>
                <w:szCs w:val="24"/>
                <w:lang w:eastAsia="fr-FR"/>
              </w:rPr>
            </w:pPr>
            <w:r>
              <w:rPr>
                <w:b/>
                <w:sz w:val="24"/>
                <w:szCs w:val="24"/>
                <w:lang w:eastAsia="fr-FR"/>
              </w:rPr>
              <w:t xml:space="preserve">Présentation du projet </w:t>
            </w:r>
            <w:r w:rsidR="004C767A">
              <w:rPr>
                <w:b/>
                <w:sz w:val="24"/>
                <w:szCs w:val="24"/>
                <w:lang w:eastAsia="fr-FR"/>
              </w:rPr>
              <w:t>et du fonctionnement du GEM</w:t>
            </w:r>
          </w:p>
        </w:tc>
      </w:tr>
      <w:tr w:rsidR="00BB6696" w:rsidRPr="00BB6696" w14:paraId="548A1FB8" w14:textId="77777777" w:rsidTr="00BB6696">
        <w:trPr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D179" w14:textId="77777777" w:rsidR="004C767A" w:rsidRDefault="004C767A" w:rsidP="004C767A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</w:pPr>
          </w:p>
          <w:p w14:paraId="4862E8EB" w14:textId="4C9FFD2A" w:rsidR="00BB6696" w:rsidRPr="004C767A" w:rsidRDefault="00BB6696" w:rsidP="004C767A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</w:pPr>
            <w:r w:rsidRPr="004C767A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>Public ciblé </w:t>
            </w:r>
            <w:r w:rsidR="004C767A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 xml:space="preserve">/ file active prévisionnelle </w:t>
            </w:r>
            <w:r w:rsidRPr="004C767A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 xml:space="preserve">: </w:t>
            </w:r>
          </w:p>
          <w:p w14:paraId="2FF55583" w14:textId="247E2BB9" w:rsidR="00BB6696" w:rsidRDefault="00BB6696" w:rsidP="004C767A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7601A39" w14:textId="0B5454BF" w:rsidR="004C767A" w:rsidRDefault="004C767A" w:rsidP="004C767A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D43DBE2" w14:textId="77777777" w:rsidR="00E54741" w:rsidRPr="004C767A" w:rsidRDefault="00E54741" w:rsidP="004C767A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FDDE344" w14:textId="4EC84223" w:rsidR="00BB6696" w:rsidRPr="004C767A" w:rsidRDefault="00BB6696" w:rsidP="004C767A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</w:pPr>
            <w:r w:rsidRPr="004C767A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 xml:space="preserve">Lieu d’implantation </w:t>
            </w:r>
            <w:r w:rsidR="004C767A" w:rsidRPr="004C767A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 xml:space="preserve">cible </w:t>
            </w:r>
            <w:r w:rsidR="00877513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>(préciser si</w:t>
            </w:r>
            <w:r w:rsidR="00E54741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 xml:space="preserve"> un fonctionnement sur plusieurs sites est envisagé et si</w:t>
            </w:r>
            <w:r w:rsidR="00877513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 xml:space="preserve"> des locaux sont déjà identifiés) </w:t>
            </w:r>
            <w:r w:rsidR="00E54741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>/</w:t>
            </w:r>
            <w:r w:rsidRPr="004C767A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 xml:space="preserve"> couverture géographique : </w:t>
            </w:r>
          </w:p>
          <w:p w14:paraId="6ECB5750" w14:textId="1F9DD7B4" w:rsidR="00BB6696" w:rsidRDefault="00BB6696" w:rsidP="004C767A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568E1DF" w14:textId="77777777" w:rsidR="00877513" w:rsidRDefault="00877513" w:rsidP="004C767A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066F57E" w14:textId="77777777" w:rsidR="004C767A" w:rsidRPr="004C767A" w:rsidRDefault="004C767A" w:rsidP="004C767A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A26B035" w14:textId="01602F8A" w:rsidR="00BB6696" w:rsidRPr="004C767A" w:rsidRDefault="004C767A" w:rsidP="004C767A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</w:pPr>
            <w:r w:rsidRPr="004C767A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 xml:space="preserve">Descriptif du type d’activités et d’animation : </w:t>
            </w:r>
          </w:p>
          <w:p w14:paraId="66184146" w14:textId="00841509" w:rsidR="004C767A" w:rsidRDefault="004C767A" w:rsidP="004C767A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627989D" w14:textId="485BAE1B" w:rsidR="00877513" w:rsidRDefault="00877513" w:rsidP="004C767A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0332684" w14:textId="77777777" w:rsidR="00877513" w:rsidRDefault="00877513" w:rsidP="004C767A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090C3E6" w14:textId="77777777" w:rsidR="004C767A" w:rsidRPr="004C767A" w:rsidRDefault="004C767A" w:rsidP="004C767A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A84DB80" w14:textId="76B873FA" w:rsidR="004C767A" w:rsidRPr="004C767A" w:rsidRDefault="004C767A" w:rsidP="004C767A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</w:pPr>
            <w:r w:rsidRPr="004C767A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>Descriptif des modalités d’ouverture du GEM et des plages d’accueil prévues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> :</w:t>
            </w:r>
          </w:p>
          <w:p w14:paraId="54D1F906" w14:textId="3872D2C6" w:rsidR="004C767A" w:rsidRDefault="004C767A" w:rsidP="004C767A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80CC4FB" w14:textId="201AD36C" w:rsidR="004C767A" w:rsidRDefault="004C767A" w:rsidP="004C767A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02D9733" w14:textId="77777777" w:rsidR="004C767A" w:rsidRDefault="004C767A" w:rsidP="004C767A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3090C66" w14:textId="17DCFC59" w:rsidR="004C767A" w:rsidRDefault="004C767A" w:rsidP="004C767A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3C9B1AF" w14:textId="77777777" w:rsidR="00877513" w:rsidRPr="004C767A" w:rsidRDefault="00877513" w:rsidP="004C767A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52A584B" w14:textId="026764AC" w:rsidR="00BB6696" w:rsidRPr="00BB6696" w:rsidRDefault="00BB6696" w:rsidP="00BB6696">
            <w:pPr>
              <w:tabs>
                <w:tab w:val="left" w:pos="3983"/>
              </w:tabs>
              <w:spacing w:after="0" w:line="240" w:lineRule="auto"/>
              <w:rPr>
                <w:b/>
                <w:sz w:val="24"/>
                <w:szCs w:val="24"/>
                <w:lang w:eastAsia="fr-FR"/>
              </w:rPr>
            </w:pPr>
          </w:p>
        </w:tc>
      </w:tr>
      <w:tr w:rsidR="004C767A" w:rsidRPr="004C767A" w14:paraId="6662D910" w14:textId="77777777" w:rsidTr="004C7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493"/>
        </w:trPr>
        <w:tc>
          <w:tcPr>
            <w:tcW w:w="9851" w:type="dxa"/>
            <w:shd w:val="clear" w:color="auto" w:fill="92D050"/>
            <w:vAlign w:val="center"/>
          </w:tcPr>
          <w:p w14:paraId="6BACFC95" w14:textId="4A5B66BB" w:rsidR="004C767A" w:rsidRPr="004C767A" w:rsidRDefault="004C767A" w:rsidP="004C767A">
            <w:pPr>
              <w:snapToGrid w:val="0"/>
              <w:spacing w:before="240" w:after="0" w:line="240" w:lineRule="auto"/>
              <w:jc w:val="center"/>
              <w:rPr>
                <w:b/>
                <w:sz w:val="24"/>
                <w:szCs w:val="24"/>
                <w:lang w:eastAsia="fr-FR"/>
              </w:rPr>
            </w:pPr>
            <w:r w:rsidRPr="004C767A">
              <w:rPr>
                <w:b/>
                <w:sz w:val="24"/>
                <w:szCs w:val="24"/>
                <w:lang w:eastAsia="fr-FR"/>
              </w:rPr>
              <w:t xml:space="preserve">Descriptif des moyens humains et matériel </w:t>
            </w:r>
          </w:p>
        </w:tc>
      </w:tr>
      <w:tr w:rsidR="004C767A" w:rsidRPr="00BB6696" w14:paraId="722E352D" w14:textId="77777777" w:rsidTr="00877513">
        <w:trPr>
          <w:trHeight w:val="58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3334C" w14:textId="77777777" w:rsidR="004C767A" w:rsidRDefault="004C767A" w:rsidP="004C767A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</w:pPr>
          </w:p>
          <w:p w14:paraId="4FCBD88D" w14:textId="244901C2" w:rsidR="004C767A" w:rsidRDefault="004C767A" w:rsidP="004C767A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</w:pPr>
            <w:r w:rsidRPr="004C767A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 xml:space="preserve">Recrutements projetés (animateurs, professionnels pairs …) / missions des salariés et des bénévoles : </w:t>
            </w:r>
          </w:p>
          <w:p w14:paraId="1FD52C78" w14:textId="28E0C447" w:rsidR="004C767A" w:rsidRDefault="004C767A" w:rsidP="00877513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</w:pPr>
          </w:p>
          <w:p w14:paraId="5661B097" w14:textId="5111BE52" w:rsidR="004C767A" w:rsidRPr="00877513" w:rsidRDefault="004C767A" w:rsidP="00877513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42269B1" w14:textId="6619CB7C" w:rsidR="004C767A" w:rsidRPr="004C767A" w:rsidRDefault="004C767A" w:rsidP="004C767A">
            <w:pPr>
              <w:numPr>
                <w:ilvl w:val="0"/>
                <w:numId w:val="24"/>
              </w:numPr>
              <w:shd w:val="clear" w:color="auto" w:fill="FFFFFF"/>
              <w:snapToGrid w:val="0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eastAsia="fr-FR"/>
              </w:rPr>
            </w:pPr>
            <w:r w:rsidRPr="004C767A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 xml:space="preserve">Descriptif des locaux nécessaires et autres moyens matériels : </w:t>
            </w:r>
          </w:p>
          <w:p w14:paraId="06A049C3" w14:textId="6B6B0209" w:rsidR="004C767A" w:rsidRPr="00877513" w:rsidRDefault="004C767A" w:rsidP="00877513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B5F8B1E" w14:textId="0B73DEDF" w:rsidR="004C767A" w:rsidRPr="00877513" w:rsidRDefault="004C767A" w:rsidP="00877513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9F78E71" w14:textId="77777777" w:rsidR="00E54741" w:rsidRDefault="00E54741" w:rsidP="004C76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</w:pPr>
          </w:p>
          <w:p w14:paraId="21228CA1" w14:textId="2C87B787" w:rsidR="00E54741" w:rsidRDefault="00E54741" w:rsidP="004C76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 xml:space="preserve">Calendrier de déploiement envisagé : </w:t>
            </w:r>
          </w:p>
          <w:p w14:paraId="761B99D5" w14:textId="77777777" w:rsidR="00E54741" w:rsidRPr="00E54741" w:rsidRDefault="00E54741" w:rsidP="00E54741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EF33E88" w14:textId="12EACA48" w:rsidR="00E54741" w:rsidRPr="00E54741" w:rsidRDefault="00E54741" w:rsidP="00E54741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51F42A8" w14:textId="77777777" w:rsidR="00E54741" w:rsidRPr="00E54741" w:rsidRDefault="00E54741" w:rsidP="00E54741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08F32C3" w14:textId="12E3751F" w:rsidR="004C767A" w:rsidRDefault="004C767A" w:rsidP="004C76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>Budget prévisionnel de fonctionnement</w:t>
            </w:r>
            <w:r w:rsidR="00E54741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 xml:space="preserve"> à expliciter : 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>(</w:t>
            </w:r>
            <w:r w:rsidR="00E54741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 xml:space="preserve">un budget de démarrage pour 2024 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 xml:space="preserve">et </w:t>
            </w:r>
            <w:r w:rsidR="00E54741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 xml:space="preserve">un budget en 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>année pleine</w:t>
            </w:r>
            <w:r w:rsidR="00E54741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 xml:space="preserve"> à partir de 2025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 xml:space="preserve">)  </w:t>
            </w:r>
          </w:p>
          <w:p w14:paraId="0ACE44DE" w14:textId="16A2FDAD" w:rsidR="004C767A" w:rsidRPr="00AB2752" w:rsidRDefault="000766D8" w:rsidP="00877513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AB2752">
              <w:rPr>
                <w:i/>
                <w:sz w:val="24"/>
                <w:szCs w:val="24"/>
              </w:rPr>
              <w:t xml:space="preserve">Indiquer les co-financements sollicités. </w:t>
            </w:r>
          </w:p>
          <w:p w14:paraId="59B8FAC5" w14:textId="36B111A1" w:rsidR="00877513" w:rsidRDefault="00877513" w:rsidP="00877513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9699340" w14:textId="6DD84578" w:rsidR="00877513" w:rsidRDefault="00877513" w:rsidP="00877513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7F11C8B" w14:textId="77777777" w:rsidR="000766D8" w:rsidRDefault="000766D8" w:rsidP="00877513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8A68F7D" w14:textId="40298065" w:rsidR="004C767A" w:rsidRDefault="004C767A" w:rsidP="004C767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fr-FR"/>
              </w:rPr>
              <w:t xml:space="preserve">Besoins d’investissement au démarrage du projet : </w:t>
            </w:r>
          </w:p>
          <w:p w14:paraId="54078540" w14:textId="5B383ABC" w:rsidR="004C767A" w:rsidRDefault="004C767A" w:rsidP="00877513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EC11CF8" w14:textId="7595C2E4" w:rsidR="00877513" w:rsidRPr="00877513" w:rsidRDefault="00877513" w:rsidP="00877513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29BE85E" w14:textId="136EC7F4" w:rsidR="004C767A" w:rsidRPr="004C767A" w:rsidRDefault="004C767A" w:rsidP="00877513">
            <w:pPr>
              <w:snapToGrid w:val="0"/>
              <w:spacing w:before="240" w:after="0" w:line="240" w:lineRule="auto"/>
              <w:rPr>
                <w:b/>
                <w:sz w:val="24"/>
                <w:szCs w:val="24"/>
                <w:lang w:eastAsia="fr-FR"/>
              </w:rPr>
            </w:pPr>
          </w:p>
        </w:tc>
      </w:tr>
      <w:tr w:rsidR="00877513" w:rsidRPr="00E67A0B" w14:paraId="460DC1EF" w14:textId="77777777" w:rsidTr="009C2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11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9C554E1" w14:textId="38FFCE68" w:rsidR="00877513" w:rsidRDefault="00877513" w:rsidP="00877513">
            <w:pPr>
              <w:pStyle w:val="Paragraphedeliste"/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lastRenderedPageBreak/>
              <w:t xml:space="preserve">Partenaires  </w:t>
            </w:r>
          </w:p>
          <w:p w14:paraId="7499A9A3" w14:textId="04743942" w:rsidR="00877513" w:rsidRPr="002E2670" w:rsidRDefault="00877513" w:rsidP="00877513">
            <w:pPr>
              <w:pStyle w:val="Paragraphedeliste"/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2E2670">
              <w:rPr>
                <w:rFonts w:cs="Calibri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877513" w:rsidRPr="00E67A0B" w14:paraId="0DDA27D3" w14:textId="77777777" w:rsidTr="00877513">
        <w:trPr>
          <w:trHeight w:val="554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DFE44" w14:textId="66D579CE" w:rsidR="00877513" w:rsidRDefault="00877513" w:rsidP="00BB6696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l s’agit de développer ici les partenariats déjà mis en place, en projet ou à développer (préciser pour chaque partenaire l’état de maturité : </w:t>
            </w:r>
            <w:r w:rsidR="00E54741">
              <w:rPr>
                <w:i/>
                <w:sz w:val="24"/>
                <w:szCs w:val="24"/>
              </w:rPr>
              <w:t>convention de partenariat, lettre d’engagement …)</w:t>
            </w:r>
            <w:r>
              <w:rPr>
                <w:i/>
                <w:sz w:val="24"/>
                <w:szCs w:val="24"/>
              </w:rPr>
              <w:t xml:space="preserve"> pour permettre au GEM de bénéficier au maximum de son environnement, à la fois en termes d’activités mais aussi d’accès à la prévention et aux soins</w:t>
            </w:r>
            <w:r w:rsidR="00E54741">
              <w:rPr>
                <w:i/>
                <w:sz w:val="24"/>
                <w:szCs w:val="24"/>
              </w:rPr>
              <w:t> :</w:t>
            </w:r>
          </w:p>
          <w:p w14:paraId="3F83B25F" w14:textId="7740B9EC" w:rsidR="00E54741" w:rsidRPr="00E54741" w:rsidRDefault="00E54741" w:rsidP="00BB6696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281"/>
              <w:gridCol w:w="3281"/>
              <w:gridCol w:w="3282"/>
            </w:tblGrid>
            <w:tr w:rsidR="00E54741" w14:paraId="22F5595A" w14:textId="77777777" w:rsidTr="00E54741">
              <w:tc>
                <w:tcPr>
                  <w:tcW w:w="3281" w:type="dxa"/>
                </w:tcPr>
                <w:p w14:paraId="67C658C6" w14:textId="262DB8C7" w:rsidR="00E54741" w:rsidRDefault="00E54741" w:rsidP="00E0036E">
                  <w:pPr>
                    <w:framePr w:hSpace="141" w:wrap="around" w:vAnchor="page" w:hAnchor="margin" w:xAlign="center" w:y="181"/>
                    <w:tabs>
                      <w:tab w:val="left" w:pos="3983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rtenaire (nom / statut)</w:t>
                  </w:r>
                </w:p>
              </w:tc>
              <w:tc>
                <w:tcPr>
                  <w:tcW w:w="3281" w:type="dxa"/>
                </w:tcPr>
                <w:p w14:paraId="3F48A448" w14:textId="3107C67D" w:rsidR="00E54741" w:rsidRDefault="00E54741" w:rsidP="00E0036E">
                  <w:pPr>
                    <w:framePr w:hSpace="141" w:wrap="around" w:vAnchor="page" w:hAnchor="margin" w:xAlign="center" w:y="181"/>
                    <w:tabs>
                      <w:tab w:val="left" w:pos="3983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ype de partenariat envisagé</w:t>
                  </w:r>
                </w:p>
              </w:tc>
              <w:tc>
                <w:tcPr>
                  <w:tcW w:w="3282" w:type="dxa"/>
                </w:tcPr>
                <w:p w14:paraId="60D33DC3" w14:textId="01CED886" w:rsidR="00E54741" w:rsidRDefault="00E54741" w:rsidP="00E0036E">
                  <w:pPr>
                    <w:framePr w:hSpace="141" w:wrap="around" w:vAnchor="page" w:hAnchor="margin" w:xAlign="center" w:y="181"/>
                    <w:tabs>
                      <w:tab w:val="left" w:pos="3983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turité du partenariat</w:t>
                  </w:r>
                </w:p>
              </w:tc>
            </w:tr>
            <w:tr w:rsidR="00E54741" w14:paraId="331A2FE0" w14:textId="77777777" w:rsidTr="00E54741">
              <w:tc>
                <w:tcPr>
                  <w:tcW w:w="3281" w:type="dxa"/>
                </w:tcPr>
                <w:p w14:paraId="3971A0AC" w14:textId="77777777" w:rsidR="00E54741" w:rsidRDefault="00E54741" w:rsidP="00E0036E">
                  <w:pPr>
                    <w:framePr w:hSpace="141" w:wrap="around" w:vAnchor="page" w:hAnchor="margin" w:xAlign="center" w:y="181"/>
                    <w:tabs>
                      <w:tab w:val="left" w:pos="3983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1" w:type="dxa"/>
                </w:tcPr>
                <w:p w14:paraId="572DAB31" w14:textId="77777777" w:rsidR="00E54741" w:rsidRDefault="00E54741" w:rsidP="00E0036E">
                  <w:pPr>
                    <w:framePr w:hSpace="141" w:wrap="around" w:vAnchor="page" w:hAnchor="margin" w:xAlign="center" w:y="181"/>
                    <w:tabs>
                      <w:tab w:val="left" w:pos="3983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2" w:type="dxa"/>
                </w:tcPr>
                <w:p w14:paraId="0E0D664C" w14:textId="77777777" w:rsidR="00E54741" w:rsidRDefault="00E54741" w:rsidP="00E0036E">
                  <w:pPr>
                    <w:framePr w:hSpace="141" w:wrap="around" w:vAnchor="page" w:hAnchor="margin" w:xAlign="center" w:y="181"/>
                    <w:tabs>
                      <w:tab w:val="left" w:pos="3983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54741" w14:paraId="55D194CB" w14:textId="77777777" w:rsidTr="00E54741">
              <w:tc>
                <w:tcPr>
                  <w:tcW w:w="3281" w:type="dxa"/>
                </w:tcPr>
                <w:p w14:paraId="0EAB7C0B" w14:textId="77777777" w:rsidR="00E54741" w:rsidRDefault="00E54741" w:rsidP="00E0036E">
                  <w:pPr>
                    <w:framePr w:hSpace="141" w:wrap="around" w:vAnchor="page" w:hAnchor="margin" w:xAlign="center" w:y="181"/>
                    <w:tabs>
                      <w:tab w:val="left" w:pos="3983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1" w:type="dxa"/>
                </w:tcPr>
                <w:p w14:paraId="63C27967" w14:textId="77777777" w:rsidR="00E54741" w:rsidRDefault="00E54741" w:rsidP="00E0036E">
                  <w:pPr>
                    <w:framePr w:hSpace="141" w:wrap="around" w:vAnchor="page" w:hAnchor="margin" w:xAlign="center" w:y="181"/>
                    <w:tabs>
                      <w:tab w:val="left" w:pos="3983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2" w:type="dxa"/>
                </w:tcPr>
                <w:p w14:paraId="36B8423B" w14:textId="77777777" w:rsidR="00E54741" w:rsidRDefault="00E54741" w:rsidP="00E0036E">
                  <w:pPr>
                    <w:framePr w:hSpace="141" w:wrap="around" w:vAnchor="page" w:hAnchor="margin" w:xAlign="center" w:y="181"/>
                    <w:tabs>
                      <w:tab w:val="left" w:pos="3983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54741" w14:paraId="63ADEA25" w14:textId="77777777" w:rsidTr="00E54741">
              <w:tc>
                <w:tcPr>
                  <w:tcW w:w="3281" w:type="dxa"/>
                </w:tcPr>
                <w:p w14:paraId="644614E6" w14:textId="77777777" w:rsidR="00E54741" w:rsidRDefault="00E54741" w:rsidP="00E0036E">
                  <w:pPr>
                    <w:framePr w:hSpace="141" w:wrap="around" w:vAnchor="page" w:hAnchor="margin" w:xAlign="center" w:y="181"/>
                    <w:tabs>
                      <w:tab w:val="left" w:pos="3983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1" w:type="dxa"/>
                </w:tcPr>
                <w:p w14:paraId="6F9C9DA2" w14:textId="77777777" w:rsidR="00E54741" w:rsidRDefault="00E54741" w:rsidP="00E0036E">
                  <w:pPr>
                    <w:framePr w:hSpace="141" w:wrap="around" w:vAnchor="page" w:hAnchor="margin" w:xAlign="center" w:y="181"/>
                    <w:tabs>
                      <w:tab w:val="left" w:pos="3983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2" w:type="dxa"/>
                </w:tcPr>
                <w:p w14:paraId="66584723" w14:textId="77777777" w:rsidR="00E54741" w:rsidRDefault="00E54741" w:rsidP="00E0036E">
                  <w:pPr>
                    <w:framePr w:hSpace="141" w:wrap="around" w:vAnchor="page" w:hAnchor="margin" w:xAlign="center" w:y="181"/>
                    <w:tabs>
                      <w:tab w:val="left" w:pos="3983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54741" w14:paraId="47E34019" w14:textId="77777777" w:rsidTr="00E54741">
              <w:tc>
                <w:tcPr>
                  <w:tcW w:w="3281" w:type="dxa"/>
                </w:tcPr>
                <w:p w14:paraId="21FC84E1" w14:textId="77777777" w:rsidR="00E54741" w:rsidRDefault="00E54741" w:rsidP="00E0036E">
                  <w:pPr>
                    <w:framePr w:hSpace="141" w:wrap="around" w:vAnchor="page" w:hAnchor="margin" w:xAlign="center" w:y="181"/>
                    <w:tabs>
                      <w:tab w:val="left" w:pos="3983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1" w:type="dxa"/>
                </w:tcPr>
                <w:p w14:paraId="6F8273BE" w14:textId="77777777" w:rsidR="00E54741" w:rsidRDefault="00E54741" w:rsidP="00E0036E">
                  <w:pPr>
                    <w:framePr w:hSpace="141" w:wrap="around" w:vAnchor="page" w:hAnchor="margin" w:xAlign="center" w:y="181"/>
                    <w:tabs>
                      <w:tab w:val="left" w:pos="3983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2" w:type="dxa"/>
                </w:tcPr>
                <w:p w14:paraId="7A9F2F37" w14:textId="77777777" w:rsidR="00E54741" w:rsidRDefault="00E54741" w:rsidP="00E0036E">
                  <w:pPr>
                    <w:framePr w:hSpace="141" w:wrap="around" w:vAnchor="page" w:hAnchor="margin" w:xAlign="center" w:y="181"/>
                    <w:tabs>
                      <w:tab w:val="left" w:pos="3983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9298A19" w14:textId="54E21814" w:rsidR="00E54741" w:rsidRDefault="00E54741" w:rsidP="00BB6696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0C288A4" w14:textId="2962CCC5" w:rsidR="00E54741" w:rsidRDefault="00E54741" w:rsidP="00BB6696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E565BEF" w14:textId="77777777" w:rsidR="00E54741" w:rsidRPr="00E54741" w:rsidRDefault="00E54741" w:rsidP="00BB6696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AD86E36" w14:textId="5104DCFD" w:rsidR="00E54741" w:rsidRPr="00E54741" w:rsidRDefault="00E54741" w:rsidP="00BB6696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29EB824" w14:textId="400C7F9E" w:rsidR="00E54741" w:rsidRPr="00E54741" w:rsidRDefault="00E54741" w:rsidP="00BB6696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A88B567" w14:textId="77777777" w:rsidR="00E54741" w:rsidRPr="00E54741" w:rsidRDefault="00E54741" w:rsidP="00BB6696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0865E3E" w14:textId="11BBA678" w:rsidR="00877513" w:rsidRPr="00E67A0B" w:rsidRDefault="00877513" w:rsidP="00BB6696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60B09453" w14:textId="77777777" w:rsidR="00406183" w:rsidRDefault="00406183" w:rsidP="00E54741">
      <w:pPr>
        <w:spacing w:after="0"/>
        <w:jc w:val="both"/>
        <w:rPr>
          <w:rFonts w:ascii="Arial" w:hAnsi="Arial" w:cs="Arial"/>
        </w:rPr>
      </w:pPr>
    </w:p>
    <w:sectPr w:rsidR="00406183" w:rsidSect="003A1CAB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D39B4" w14:textId="77777777" w:rsidR="004F416F" w:rsidRDefault="004F416F" w:rsidP="00DA655B">
      <w:pPr>
        <w:spacing w:after="0" w:line="240" w:lineRule="auto"/>
      </w:pPr>
      <w:r>
        <w:separator/>
      </w:r>
    </w:p>
  </w:endnote>
  <w:endnote w:type="continuationSeparator" w:id="0">
    <w:p w14:paraId="01A08D6F" w14:textId="77777777" w:rsidR="004F416F" w:rsidRDefault="004F416F" w:rsidP="00DA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D98E1" w14:textId="29E55E96" w:rsidR="00046B02" w:rsidRPr="00046B02" w:rsidRDefault="00046B02">
    <w:pPr>
      <w:pStyle w:val="Pieddepage"/>
      <w:rPr>
        <w:sz w:val="18"/>
        <w:szCs w:val="18"/>
      </w:rPr>
    </w:pPr>
    <w:r w:rsidRPr="00046B02">
      <w:rPr>
        <w:sz w:val="18"/>
        <w:szCs w:val="18"/>
      </w:rPr>
      <w:t xml:space="preserve">AMI </w:t>
    </w:r>
    <w:r w:rsidR="00877513">
      <w:rPr>
        <w:sz w:val="18"/>
        <w:szCs w:val="18"/>
      </w:rPr>
      <w:t>GEM</w:t>
    </w:r>
  </w:p>
  <w:p w14:paraId="07BA2630" w14:textId="0404E28D" w:rsidR="00A43A78" w:rsidRPr="00046B02" w:rsidRDefault="00046B02">
    <w:pPr>
      <w:pStyle w:val="Pieddepage"/>
      <w:rPr>
        <w:sz w:val="18"/>
        <w:szCs w:val="18"/>
      </w:rPr>
    </w:pPr>
    <w:r w:rsidRPr="00046B02">
      <w:rPr>
        <w:sz w:val="18"/>
        <w:szCs w:val="18"/>
      </w:rPr>
      <w:fldChar w:fldCharType="begin"/>
    </w:r>
    <w:r w:rsidRPr="00046B02">
      <w:rPr>
        <w:sz w:val="18"/>
        <w:szCs w:val="18"/>
      </w:rPr>
      <w:instrText xml:space="preserve"> TIME \@ "dd/MM/yyyy" </w:instrText>
    </w:r>
    <w:r w:rsidRPr="00046B02">
      <w:rPr>
        <w:sz w:val="18"/>
        <w:szCs w:val="18"/>
      </w:rPr>
      <w:fldChar w:fldCharType="separate"/>
    </w:r>
    <w:r w:rsidR="00E0036E">
      <w:rPr>
        <w:noProof/>
        <w:sz w:val="18"/>
        <w:szCs w:val="18"/>
      </w:rPr>
      <w:t>13/02/2024</w:t>
    </w:r>
    <w:r w:rsidRPr="00046B02">
      <w:rPr>
        <w:sz w:val="18"/>
        <w:szCs w:val="18"/>
      </w:rPr>
      <w:fldChar w:fldCharType="end"/>
    </w:r>
    <w:r w:rsidR="00A43A78" w:rsidRPr="00046B02">
      <w:rPr>
        <w:sz w:val="18"/>
        <w:szCs w:val="18"/>
      </w:rPr>
      <w:tab/>
    </w:r>
    <w:r w:rsidR="00A43A78" w:rsidRPr="00046B02">
      <w:rPr>
        <w:sz w:val="18"/>
        <w:szCs w:val="18"/>
      </w:rPr>
      <w:tab/>
    </w:r>
    <w:r w:rsidR="00A43A78" w:rsidRPr="00046B02">
      <w:rPr>
        <w:sz w:val="18"/>
        <w:szCs w:val="18"/>
      </w:rPr>
      <w:fldChar w:fldCharType="begin"/>
    </w:r>
    <w:r w:rsidR="00A43A78" w:rsidRPr="00046B02">
      <w:rPr>
        <w:sz w:val="18"/>
        <w:szCs w:val="18"/>
      </w:rPr>
      <w:instrText>PAGE   \* MERGEFORMAT</w:instrText>
    </w:r>
    <w:r w:rsidR="00A43A78" w:rsidRPr="00046B02">
      <w:rPr>
        <w:sz w:val="18"/>
        <w:szCs w:val="18"/>
      </w:rPr>
      <w:fldChar w:fldCharType="separate"/>
    </w:r>
    <w:r w:rsidR="00E0036E">
      <w:rPr>
        <w:noProof/>
        <w:sz w:val="18"/>
        <w:szCs w:val="18"/>
      </w:rPr>
      <w:t>2</w:t>
    </w:r>
    <w:r w:rsidR="00A43A78" w:rsidRPr="00046B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822DD" w14:textId="77777777" w:rsidR="004F416F" w:rsidRDefault="004F416F" w:rsidP="00DA655B">
      <w:pPr>
        <w:spacing w:after="0" w:line="240" w:lineRule="auto"/>
      </w:pPr>
      <w:r>
        <w:separator/>
      </w:r>
    </w:p>
  </w:footnote>
  <w:footnote w:type="continuationSeparator" w:id="0">
    <w:p w14:paraId="1681C2A5" w14:textId="77777777" w:rsidR="004F416F" w:rsidRDefault="004F416F" w:rsidP="00DA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7306" w14:textId="38141713" w:rsidR="00E43A60" w:rsidRDefault="00E43A60">
    <w:pPr>
      <w:pStyle w:val="En-tte"/>
    </w:pPr>
  </w:p>
  <w:p w14:paraId="75C5FB15" w14:textId="77777777" w:rsidR="00E43A60" w:rsidRDefault="00E43A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7914"/>
    <w:multiLevelType w:val="hybridMultilevel"/>
    <w:tmpl w:val="0E2621B4"/>
    <w:lvl w:ilvl="0" w:tplc="91A632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7FC9"/>
    <w:multiLevelType w:val="hybridMultilevel"/>
    <w:tmpl w:val="263C432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3C7B40"/>
    <w:multiLevelType w:val="hybridMultilevel"/>
    <w:tmpl w:val="3B523928"/>
    <w:lvl w:ilvl="0" w:tplc="6F908B3E">
      <w:start w:val="590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91225"/>
    <w:multiLevelType w:val="hybridMultilevel"/>
    <w:tmpl w:val="9DAC53B0"/>
    <w:lvl w:ilvl="0" w:tplc="6F908B3E">
      <w:start w:val="590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906D1"/>
    <w:multiLevelType w:val="hybridMultilevel"/>
    <w:tmpl w:val="7D5C980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08B3E">
      <w:start w:val="590"/>
      <w:numFmt w:val="bullet"/>
      <w:lvlText w:val="-"/>
      <w:lvlJc w:val="left"/>
      <w:pPr>
        <w:ind w:left="2160" w:hanging="360"/>
      </w:pPr>
      <w:rPr>
        <w:rFonts w:ascii="Arial" w:hAnsi="Arial" w:hint="default"/>
        <w:sz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F302D"/>
    <w:multiLevelType w:val="hybridMultilevel"/>
    <w:tmpl w:val="EFDC5C30"/>
    <w:lvl w:ilvl="0" w:tplc="18B8A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E7D88"/>
    <w:multiLevelType w:val="hybridMultilevel"/>
    <w:tmpl w:val="38301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05E06"/>
    <w:multiLevelType w:val="hybridMultilevel"/>
    <w:tmpl w:val="A0E030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5428C"/>
    <w:multiLevelType w:val="hybridMultilevel"/>
    <w:tmpl w:val="348AF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5C8F"/>
    <w:multiLevelType w:val="hybridMultilevel"/>
    <w:tmpl w:val="8AE03BF6"/>
    <w:lvl w:ilvl="0" w:tplc="E072FAB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8350EA8"/>
    <w:multiLevelType w:val="multilevel"/>
    <w:tmpl w:val="D3AE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97D73"/>
    <w:multiLevelType w:val="hybridMultilevel"/>
    <w:tmpl w:val="F0CAFEA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17055"/>
    <w:multiLevelType w:val="hybridMultilevel"/>
    <w:tmpl w:val="77E0546E"/>
    <w:lvl w:ilvl="0" w:tplc="6F908B3E">
      <w:start w:val="590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564D3"/>
    <w:multiLevelType w:val="hybridMultilevel"/>
    <w:tmpl w:val="E3D4F21E"/>
    <w:lvl w:ilvl="0" w:tplc="3A4CE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6055C"/>
    <w:multiLevelType w:val="hybridMultilevel"/>
    <w:tmpl w:val="CB307246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72A86"/>
    <w:multiLevelType w:val="hybridMultilevel"/>
    <w:tmpl w:val="9A3C81E6"/>
    <w:lvl w:ilvl="0" w:tplc="566AAA44">
      <w:numFmt w:val="bullet"/>
      <w:lvlText w:val="•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EF5591A"/>
    <w:multiLevelType w:val="hybridMultilevel"/>
    <w:tmpl w:val="F8B85EE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CF61318"/>
    <w:multiLevelType w:val="hybridMultilevel"/>
    <w:tmpl w:val="BF080DBE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54337"/>
    <w:multiLevelType w:val="hybridMultilevel"/>
    <w:tmpl w:val="C054CD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13B0B"/>
    <w:multiLevelType w:val="hybridMultilevel"/>
    <w:tmpl w:val="96B8961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6BB2548"/>
    <w:multiLevelType w:val="hybridMultilevel"/>
    <w:tmpl w:val="41B07F60"/>
    <w:lvl w:ilvl="0" w:tplc="2480B6D6">
      <w:start w:val="1"/>
      <w:numFmt w:val="decimal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369A2"/>
    <w:multiLevelType w:val="hybridMultilevel"/>
    <w:tmpl w:val="65D2B948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FB2BFD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A60FC"/>
    <w:multiLevelType w:val="hybridMultilevel"/>
    <w:tmpl w:val="36BA0A2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7"/>
  </w:num>
  <w:num w:numId="4">
    <w:abstractNumId w:val="11"/>
  </w:num>
  <w:num w:numId="5">
    <w:abstractNumId w:val="1"/>
  </w:num>
  <w:num w:numId="6">
    <w:abstractNumId w:val="16"/>
  </w:num>
  <w:num w:numId="7">
    <w:abstractNumId w:val="21"/>
  </w:num>
  <w:num w:numId="8">
    <w:abstractNumId w:val="18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23"/>
  </w:num>
  <w:num w:numId="15">
    <w:abstractNumId w:val="0"/>
  </w:num>
  <w:num w:numId="16">
    <w:abstractNumId w:val="15"/>
  </w:num>
  <w:num w:numId="17">
    <w:abstractNumId w:val="19"/>
  </w:num>
  <w:num w:numId="18">
    <w:abstractNumId w:val="3"/>
  </w:num>
  <w:num w:numId="19">
    <w:abstractNumId w:val="5"/>
  </w:num>
  <w:num w:numId="20">
    <w:abstractNumId w:val="2"/>
  </w:num>
  <w:num w:numId="21">
    <w:abstractNumId w:val="14"/>
  </w:num>
  <w:num w:numId="22">
    <w:abstractNumId w:val="13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50"/>
    <w:rsid w:val="00022534"/>
    <w:rsid w:val="0004519E"/>
    <w:rsid w:val="00046B02"/>
    <w:rsid w:val="000523C0"/>
    <w:rsid w:val="00057876"/>
    <w:rsid w:val="00070AFB"/>
    <w:rsid w:val="00072B5D"/>
    <w:rsid w:val="000766D8"/>
    <w:rsid w:val="00084E49"/>
    <w:rsid w:val="00096EC0"/>
    <w:rsid w:val="000B3EEF"/>
    <w:rsid w:val="000B7515"/>
    <w:rsid w:val="000C1308"/>
    <w:rsid w:val="000D5A8A"/>
    <w:rsid w:val="000D7E9D"/>
    <w:rsid w:val="000E15F4"/>
    <w:rsid w:val="000E5E80"/>
    <w:rsid w:val="000E6EC2"/>
    <w:rsid w:val="000F2422"/>
    <w:rsid w:val="00100869"/>
    <w:rsid w:val="001103E7"/>
    <w:rsid w:val="00110495"/>
    <w:rsid w:val="00142B95"/>
    <w:rsid w:val="00145D78"/>
    <w:rsid w:val="001511A2"/>
    <w:rsid w:val="00151426"/>
    <w:rsid w:val="00173930"/>
    <w:rsid w:val="0019116D"/>
    <w:rsid w:val="001A1402"/>
    <w:rsid w:val="001B3BAB"/>
    <w:rsid w:val="001C3BD5"/>
    <w:rsid w:val="001C3CF6"/>
    <w:rsid w:val="001D2916"/>
    <w:rsid w:val="001E2E7F"/>
    <w:rsid w:val="002218A6"/>
    <w:rsid w:val="0024433F"/>
    <w:rsid w:val="00256C29"/>
    <w:rsid w:val="002614A2"/>
    <w:rsid w:val="002622BE"/>
    <w:rsid w:val="0026313B"/>
    <w:rsid w:val="0026750D"/>
    <w:rsid w:val="00291443"/>
    <w:rsid w:val="00291AA4"/>
    <w:rsid w:val="00294F7A"/>
    <w:rsid w:val="002A6643"/>
    <w:rsid w:val="002D6AF9"/>
    <w:rsid w:val="002E1244"/>
    <w:rsid w:val="00301D8D"/>
    <w:rsid w:val="00304AC3"/>
    <w:rsid w:val="003219F9"/>
    <w:rsid w:val="00322CB7"/>
    <w:rsid w:val="00330B74"/>
    <w:rsid w:val="00344F45"/>
    <w:rsid w:val="00351D0E"/>
    <w:rsid w:val="0035210D"/>
    <w:rsid w:val="00363843"/>
    <w:rsid w:val="00370CC0"/>
    <w:rsid w:val="00372D6C"/>
    <w:rsid w:val="003769A6"/>
    <w:rsid w:val="00392492"/>
    <w:rsid w:val="00395B2C"/>
    <w:rsid w:val="00395BAC"/>
    <w:rsid w:val="003A1CAB"/>
    <w:rsid w:val="003B7581"/>
    <w:rsid w:val="003D315F"/>
    <w:rsid w:val="003E05B9"/>
    <w:rsid w:val="003F3E51"/>
    <w:rsid w:val="00406183"/>
    <w:rsid w:val="0040652C"/>
    <w:rsid w:val="0042571C"/>
    <w:rsid w:val="004305FE"/>
    <w:rsid w:val="0043600C"/>
    <w:rsid w:val="004424BF"/>
    <w:rsid w:val="00455C01"/>
    <w:rsid w:val="00465E7D"/>
    <w:rsid w:val="00476A18"/>
    <w:rsid w:val="00480437"/>
    <w:rsid w:val="00491A9A"/>
    <w:rsid w:val="004A1D02"/>
    <w:rsid w:val="004A6C81"/>
    <w:rsid w:val="004B3A87"/>
    <w:rsid w:val="004C0CF6"/>
    <w:rsid w:val="004C287F"/>
    <w:rsid w:val="004C28DC"/>
    <w:rsid w:val="004C767A"/>
    <w:rsid w:val="004E05B1"/>
    <w:rsid w:val="004F416F"/>
    <w:rsid w:val="004F68BD"/>
    <w:rsid w:val="00514DAC"/>
    <w:rsid w:val="00514EBD"/>
    <w:rsid w:val="00540B33"/>
    <w:rsid w:val="0054124F"/>
    <w:rsid w:val="00562FC8"/>
    <w:rsid w:val="00572BAF"/>
    <w:rsid w:val="00572C6F"/>
    <w:rsid w:val="00576D6D"/>
    <w:rsid w:val="00582284"/>
    <w:rsid w:val="00594425"/>
    <w:rsid w:val="00596E86"/>
    <w:rsid w:val="005A21DC"/>
    <w:rsid w:val="005A38EF"/>
    <w:rsid w:val="005A4450"/>
    <w:rsid w:val="005B7FBC"/>
    <w:rsid w:val="005C16E8"/>
    <w:rsid w:val="005D17CB"/>
    <w:rsid w:val="005D24B5"/>
    <w:rsid w:val="005D33C7"/>
    <w:rsid w:val="005D5161"/>
    <w:rsid w:val="005D6E33"/>
    <w:rsid w:val="005D779F"/>
    <w:rsid w:val="005E06AF"/>
    <w:rsid w:val="005F5275"/>
    <w:rsid w:val="005F5ACB"/>
    <w:rsid w:val="00601D58"/>
    <w:rsid w:val="00602F10"/>
    <w:rsid w:val="006229E0"/>
    <w:rsid w:val="00624A60"/>
    <w:rsid w:val="00631476"/>
    <w:rsid w:val="006320BB"/>
    <w:rsid w:val="00632409"/>
    <w:rsid w:val="00632623"/>
    <w:rsid w:val="0063554A"/>
    <w:rsid w:val="00646747"/>
    <w:rsid w:val="00653D96"/>
    <w:rsid w:val="006554B0"/>
    <w:rsid w:val="00672C6E"/>
    <w:rsid w:val="006761EC"/>
    <w:rsid w:val="006852E7"/>
    <w:rsid w:val="006B6F9F"/>
    <w:rsid w:val="006D3706"/>
    <w:rsid w:val="006E68C8"/>
    <w:rsid w:val="006F3B52"/>
    <w:rsid w:val="006F7646"/>
    <w:rsid w:val="00701163"/>
    <w:rsid w:val="007113FA"/>
    <w:rsid w:val="007118B6"/>
    <w:rsid w:val="00712D60"/>
    <w:rsid w:val="00713EAB"/>
    <w:rsid w:val="0071476F"/>
    <w:rsid w:val="00727743"/>
    <w:rsid w:val="00727A3C"/>
    <w:rsid w:val="00774597"/>
    <w:rsid w:val="0078771C"/>
    <w:rsid w:val="00792C46"/>
    <w:rsid w:val="007A725D"/>
    <w:rsid w:val="007B0D69"/>
    <w:rsid w:val="007B1C74"/>
    <w:rsid w:val="007C3B9D"/>
    <w:rsid w:val="007E4487"/>
    <w:rsid w:val="007E7C76"/>
    <w:rsid w:val="008064B2"/>
    <w:rsid w:val="0080678C"/>
    <w:rsid w:val="00813C43"/>
    <w:rsid w:val="00823C59"/>
    <w:rsid w:val="0083134A"/>
    <w:rsid w:val="008367B6"/>
    <w:rsid w:val="008517BE"/>
    <w:rsid w:val="00852E86"/>
    <w:rsid w:val="00862257"/>
    <w:rsid w:val="00867DC2"/>
    <w:rsid w:val="00870CFC"/>
    <w:rsid w:val="0087539A"/>
    <w:rsid w:val="00877513"/>
    <w:rsid w:val="00880787"/>
    <w:rsid w:val="00890B10"/>
    <w:rsid w:val="00897009"/>
    <w:rsid w:val="008B1D50"/>
    <w:rsid w:val="008C323A"/>
    <w:rsid w:val="008C4DDA"/>
    <w:rsid w:val="008D08EE"/>
    <w:rsid w:val="008D1F3D"/>
    <w:rsid w:val="008F4A32"/>
    <w:rsid w:val="008F5442"/>
    <w:rsid w:val="0090247E"/>
    <w:rsid w:val="009167FD"/>
    <w:rsid w:val="00920EA8"/>
    <w:rsid w:val="009237B0"/>
    <w:rsid w:val="009250B5"/>
    <w:rsid w:val="00933DB9"/>
    <w:rsid w:val="00934A25"/>
    <w:rsid w:val="009460B1"/>
    <w:rsid w:val="00947EF2"/>
    <w:rsid w:val="00950A65"/>
    <w:rsid w:val="009604C7"/>
    <w:rsid w:val="0096265F"/>
    <w:rsid w:val="009664BF"/>
    <w:rsid w:val="00971DEF"/>
    <w:rsid w:val="00981B02"/>
    <w:rsid w:val="0099395B"/>
    <w:rsid w:val="009A31D2"/>
    <w:rsid w:val="009C0193"/>
    <w:rsid w:val="009C2FC3"/>
    <w:rsid w:val="009C340B"/>
    <w:rsid w:val="009D1F1B"/>
    <w:rsid w:val="009E0B88"/>
    <w:rsid w:val="009E545D"/>
    <w:rsid w:val="009F2F5B"/>
    <w:rsid w:val="00A01289"/>
    <w:rsid w:val="00A13981"/>
    <w:rsid w:val="00A319CF"/>
    <w:rsid w:val="00A37784"/>
    <w:rsid w:val="00A43A78"/>
    <w:rsid w:val="00A47317"/>
    <w:rsid w:val="00A564A7"/>
    <w:rsid w:val="00A61269"/>
    <w:rsid w:val="00A63BA7"/>
    <w:rsid w:val="00A672F2"/>
    <w:rsid w:val="00A71AF5"/>
    <w:rsid w:val="00A771CE"/>
    <w:rsid w:val="00A77492"/>
    <w:rsid w:val="00A7796B"/>
    <w:rsid w:val="00A84775"/>
    <w:rsid w:val="00A96147"/>
    <w:rsid w:val="00AA7980"/>
    <w:rsid w:val="00AB1E96"/>
    <w:rsid w:val="00AB26F3"/>
    <w:rsid w:val="00AB2752"/>
    <w:rsid w:val="00AB316D"/>
    <w:rsid w:val="00AB67AC"/>
    <w:rsid w:val="00AD274F"/>
    <w:rsid w:val="00AE2046"/>
    <w:rsid w:val="00AE2C69"/>
    <w:rsid w:val="00AE2CCE"/>
    <w:rsid w:val="00AE4D10"/>
    <w:rsid w:val="00B37942"/>
    <w:rsid w:val="00B44682"/>
    <w:rsid w:val="00B605F3"/>
    <w:rsid w:val="00B74DEC"/>
    <w:rsid w:val="00B82184"/>
    <w:rsid w:val="00B848F5"/>
    <w:rsid w:val="00B84C9B"/>
    <w:rsid w:val="00B86377"/>
    <w:rsid w:val="00BB6696"/>
    <w:rsid w:val="00BB7E31"/>
    <w:rsid w:val="00BD3DE0"/>
    <w:rsid w:val="00BD4E56"/>
    <w:rsid w:val="00BD61A2"/>
    <w:rsid w:val="00BF28BF"/>
    <w:rsid w:val="00C0672C"/>
    <w:rsid w:val="00C36910"/>
    <w:rsid w:val="00C40696"/>
    <w:rsid w:val="00C434CD"/>
    <w:rsid w:val="00C66FD0"/>
    <w:rsid w:val="00C81D44"/>
    <w:rsid w:val="00CB24F2"/>
    <w:rsid w:val="00CC0A8C"/>
    <w:rsid w:val="00CF5BF0"/>
    <w:rsid w:val="00D16CE3"/>
    <w:rsid w:val="00D21692"/>
    <w:rsid w:val="00D21E2F"/>
    <w:rsid w:val="00D34C91"/>
    <w:rsid w:val="00D56E09"/>
    <w:rsid w:val="00D62B3C"/>
    <w:rsid w:val="00D62E36"/>
    <w:rsid w:val="00D71985"/>
    <w:rsid w:val="00D7314A"/>
    <w:rsid w:val="00D747E6"/>
    <w:rsid w:val="00D75CB4"/>
    <w:rsid w:val="00D90EE5"/>
    <w:rsid w:val="00DA655B"/>
    <w:rsid w:val="00DA6831"/>
    <w:rsid w:val="00DA7D7C"/>
    <w:rsid w:val="00DB2610"/>
    <w:rsid w:val="00DB6166"/>
    <w:rsid w:val="00DB71E4"/>
    <w:rsid w:val="00DC1523"/>
    <w:rsid w:val="00DF2B44"/>
    <w:rsid w:val="00DF7EC3"/>
    <w:rsid w:val="00E0036E"/>
    <w:rsid w:val="00E052AB"/>
    <w:rsid w:val="00E07533"/>
    <w:rsid w:val="00E23E38"/>
    <w:rsid w:val="00E246EC"/>
    <w:rsid w:val="00E36637"/>
    <w:rsid w:val="00E43A60"/>
    <w:rsid w:val="00E44209"/>
    <w:rsid w:val="00E44278"/>
    <w:rsid w:val="00E500CF"/>
    <w:rsid w:val="00E54741"/>
    <w:rsid w:val="00E57C3C"/>
    <w:rsid w:val="00E63E76"/>
    <w:rsid w:val="00E64A5A"/>
    <w:rsid w:val="00E75EF0"/>
    <w:rsid w:val="00E802D8"/>
    <w:rsid w:val="00E96FBA"/>
    <w:rsid w:val="00EA119E"/>
    <w:rsid w:val="00EA2411"/>
    <w:rsid w:val="00EA2A44"/>
    <w:rsid w:val="00EB208E"/>
    <w:rsid w:val="00EB5132"/>
    <w:rsid w:val="00EB7AFC"/>
    <w:rsid w:val="00ED63E4"/>
    <w:rsid w:val="00EE2634"/>
    <w:rsid w:val="00EE3E90"/>
    <w:rsid w:val="00EE7D39"/>
    <w:rsid w:val="00EF5416"/>
    <w:rsid w:val="00F00965"/>
    <w:rsid w:val="00F02F3A"/>
    <w:rsid w:val="00F07756"/>
    <w:rsid w:val="00F243AD"/>
    <w:rsid w:val="00F254E9"/>
    <w:rsid w:val="00F373AC"/>
    <w:rsid w:val="00F5437F"/>
    <w:rsid w:val="00F613D9"/>
    <w:rsid w:val="00F649A7"/>
    <w:rsid w:val="00F70234"/>
    <w:rsid w:val="00F7510D"/>
    <w:rsid w:val="00F83C39"/>
    <w:rsid w:val="00F9094B"/>
    <w:rsid w:val="00F96AFE"/>
    <w:rsid w:val="00FC6B3B"/>
    <w:rsid w:val="00FE16B4"/>
    <w:rsid w:val="00FE1C7A"/>
    <w:rsid w:val="00FE2BC4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EAFE80"/>
  <w15:docId w15:val="{668A4807-5665-4E0F-A5F9-3DB87872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8B6"/>
  </w:style>
  <w:style w:type="paragraph" w:styleId="Titre1">
    <w:name w:val="heading 1"/>
    <w:basedOn w:val="Normal"/>
    <w:next w:val="Normal"/>
    <w:link w:val="Titre1Car"/>
    <w:uiPriority w:val="9"/>
    <w:qFormat/>
    <w:rsid w:val="00100869"/>
    <w:pPr>
      <w:jc w:val="both"/>
      <w:outlineLvl w:val="0"/>
    </w:pPr>
    <w:rPr>
      <w:rFonts w:ascii="Arial" w:hAnsi="Arial" w:cs="Arial"/>
      <w:b/>
      <w:color w:val="92D050"/>
      <w:sz w:val="44"/>
      <w:szCs w:val="44"/>
    </w:rPr>
  </w:style>
  <w:style w:type="paragraph" w:styleId="Titre2">
    <w:name w:val="heading 2"/>
    <w:basedOn w:val="Default"/>
    <w:next w:val="Normal"/>
    <w:link w:val="Titre2Car"/>
    <w:uiPriority w:val="9"/>
    <w:unhideWhenUsed/>
    <w:qFormat/>
    <w:rsid w:val="00100869"/>
    <w:pPr>
      <w:jc w:val="both"/>
      <w:outlineLvl w:val="1"/>
    </w:pPr>
    <w:rPr>
      <w:b/>
      <w:color w:val="00206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7E4487"/>
    <w:pPr>
      <w:numPr>
        <w:numId w:val="7"/>
      </w:numPr>
      <w:jc w:val="both"/>
      <w:outlineLvl w:val="2"/>
    </w:pPr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D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68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52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55B"/>
  </w:style>
  <w:style w:type="paragraph" w:styleId="Pieddepage">
    <w:name w:val="footer"/>
    <w:basedOn w:val="Normal"/>
    <w:link w:val="Pieddepag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55B"/>
  </w:style>
  <w:style w:type="character" w:customStyle="1" w:styleId="Titre1Car">
    <w:name w:val="Titre 1 Car"/>
    <w:basedOn w:val="Policepardfaut"/>
    <w:link w:val="Titre1"/>
    <w:uiPriority w:val="9"/>
    <w:rsid w:val="00100869"/>
    <w:rPr>
      <w:rFonts w:ascii="Arial" w:hAnsi="Arial" w:cs="Arial"/>
      <w:b/>
      <w:color w:val="92D0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100869"/>
    <w:rPr>
      <w:rFonts w:ascii="Arial" w:hAnsi="Arial" w:cs="Arial"/>
      <w:b/>
      <w:color w:val="00206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E4487"/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739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7393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7393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739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12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D6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6E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6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E33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510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1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1C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1C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1C7A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D0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5E91-85ED-47F2-A759-25E3ADD3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ERIBERT-LAUBRIAT, Cyril (ARS-REUNION)</cp:lastModifiedBy>
  <cp:revision>6</cp:revision>
  <cp:lastPrinted>2018-09-07T10:11:00Z</cp:lastPrinted>
  <dcterms:created xsi:type="dcterms:W3CDTF">2024-01-30T11:32:00Z</dcterms:created>
  <dcterms:modified xsi:type="dcterms:W3CDTF">2024-02-13T12:36:00Z</dcterms:modified>
</cp:coreProperties>
</file>